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醒时分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醒时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82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梦醒时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